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24" w:rsidRPr="00FF7124" w:rsidRDefault="00FF7124" w:rsidP="00077442">
      <w:pPr>
        <w:tabs>
          <w:tab w:val="center" w:pos="7568"/>
          <w:tab w:val="left" w:pos="11640"/>
          <w:tab w:val="right" w:pos="15136"/>
        </w:tabs>
        <w:spacing w:line="240" w:lineRule="auto"/>
        <w:outlineLvl w:val="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FF7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78A9" w:rsidRPr="002D60E1" w:rsidRDefault="00C72FFF" w:rsidP="002B53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E1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D60E1" w:rsidRDefault="00C72FFF" w:rsidP="000774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60E1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2D60E1">
        <w:rPr>
          <w:rFonts w:ascii="Times New Roman" w:hAnsi="Times New Roman" w:cs="Times New Roman"/>
          <w:b/>
          <w:sz w:val="28"/>
          <w:szCs w:val="28"/>
        </w:rPr>
        <w:t xml:space="preserve"> доходах, расходах, об имуществе и обязательствах имущественного характера муниципальных </w:t>
      </w:r>
      <w:r w:rsidR="002D60E1" w:rsidRPr="002D60E1">
        <w:rPr>
          <w:rFonts w:ascii="Times New Roman" w:hAnsi="Times New Roman" w:cs="Times New Roman"/>
          <w:b/>
          <w:sz w:val="28"/>
          <w:szCs w:val="28"/>
        </w:rPr>
        <w:t>служащих администрации Елизаветинского сельского округа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  <w:r w:rsidR="00077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0E1" w:rsidRPr="002D60E1">
        <w:rPr>
          <w:rFonts w:ascii="Times New Roman" w:hAnsi="Times New Roman" w:cs="Times New Roman"/>
          <w:b/>
          <w:sz w:val="28"/>
          <w:szCs w:val="28"/>
        </w:rPr>
        <w:t>за период 1 января 201</w:t>
      </w:r>
      <w:r w:rsidR="003D0C5B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2D60E1" w:rsidRPr="002D60E1">
        <w:rPr>
          <w:rFonts w:ascii="Times New Roman" w:hAnsi="Times New Roman" w:cs="Times New Roman"/>
          <w:b/>
          <w:sz w:val="28"/>
          <w:szCs w:val="28"/>
        </w:rPr>
        <w:t>г по 31 декабря 201</w:t>
      </w:r>
      <w:r w:rsidR="003D0C5B">
        <w:rPr>
          <w:rFonts w:ascii="Times New Roman" w:hAnsi="Times New Roman" w:cs="Times New Roman"/>
          <w:b/>
          <w:sz w:val="28"/>
          <w:szCs w:val="28"/>
        </w:rPr>
        <w:t>9</w:t>
      </w:r>
      <w:r w:rsidR="002D60E1" w:rsidRPr="002D60E1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675"/>
        <w:gridCol w:w="1562"/>
        <w:gridCol w:w="1557"/>
        <w:gridCol w:w="1276"/>
        <w:gridCol w:w="1162"/>
        <w:gridCol w:w="986"/>
        <w:gridCol w:w="1043"/>
        <w:gridCol w:w="1090"/>
        <w:gridCol w:w="1134"/>
        <w:gridCol w:w="1083"/>
        <w:gridCol w:w="1267"/>
        <w:gridCol w:w="1356"/>
        <w:gridCol w:w="1113"/>
      </w:tblGrid>
      <w:tr w:rsidR="00527857" w:rsidRPr="00077442" w:rsidTr="004015D6">
        <w:trPr>
          <w:cantSplit/>
        </w:trPr>
        <w:tc>
          <w:tcPr>
            <w:tcW w:w="675" w:type="dxa"/>
            <w:vMerge w:val="restart"/>
          </w:tcPr>
          <w:p w:rsidR="002D60E1" w:rsidRPr="00077442" w:rsidRDefault="002D60E1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D60E1" w:rsidRPr="00077442" w:rsidRDefault="002D60E1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2" w:type="dxa"/>
            <w:vMerge w:val="restart"/>
          </w:tcPr>
          <w:p w:rsidR="007433AA" w:rsidRPr="00077442" w:rsidRDefault="002D60E1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</w:t>
            </w:r>
          </w:p>
          <w:p w:rsidR="00077442" w:rsidRDefault="002D60E1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чьи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7442" w:rsidRDefault="002D60E1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60E1" w:rsidRPr="00077442" w:rsidRDefault="002D60E1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  <w:proofErr w:type="gramEnd"/>
          </w:p>
        </w:tc>
        <w:tc>
          <w:tcPr>
            <w:tcW w:w="1557" w:type="dxa"/>
            <w:vMerge w:val="restart"/>
          </w:tcPr>
          <w:p w:rsidR="002D60E1" w:rsidRPr="00077442" w:rsidRDefault="00F54197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2D60E1" w:rsidRPr="00077442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467" w:type="dxa"/>
            <w:gridSpan w:val="4"/>
          </w:tcPr>
          <w:p w:rsidR="002D60E1" w:rsidRPr="00077442" w:rsidRDefault="002D60E1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7" w:type="dxa"/>
            <w:gridSpan w:val="3"/>
          </w:tcPr>
          <w:p w:rsidR="002D60E1" w:rsidRPr="00077442" w:rsidRDefault="002D60E1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7" w:type="dxa"/>
            <w:vMerge w:val="restart"/>
          </w:tcPr>
          <w:p w:rsidR="00077442" w:rsidRDefault="002D60E1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="00661CC6"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, принадлежащие </w:t>
            </w:r>
          </w:p>
          <w:p w:rsidR="007433AA" w:rsidRPr="00077442" w:rsidRDefault="00661CC6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праве собственности</w:t>
            </w:r>
          </w:p>
          <w:p w:rsidR="002D60E1" w:rsidRPr="00077442" w:rsidRDefault="002D60E1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, марка)</w:t>
            </w:r>
          </w:p>
        </w:tc>
        <w:tc>
          <w:tcPr>
            <w:tcW w:w="1356" w:type="dxa"/>
            <w:vMerge w:val="restart"/>
          </w:tcPr>
          <w:p w:rsidR="009C5BAD" w:rsidRPr="00077442" w:rsidRDefault="00661CC6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бщая сумма д</w:t>
            </w:r>
            <w:r w:rsidR="007433AA" w:rsidRPr="00077442">
              <w:rPr>
                <w:rFonts w:ascii="Times New Roman" w:hAnsi="Times New Roman" w:cs="Times New Roman"/>
                <w:sz w:val="20"/>
                <w:szCs w:val="20"/>
              </w:rPr>
              <w:t>екларированн</w:t>
            </w: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</w:p>
          <w:p w:rsidR="00077442" w:rsidRDefault="007433A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годово</w:t>
            </w:r>
            <w:r w:rsidR="00661CC6" w:rsidRPr="0007744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60E1" w:rsidRPr="00077442" w:rsidRDefault="007433A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 w:rsidR="00661CC6" w:rsidRPr="000774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113" w:type="dxa"/>
            <w:vMerge w:val="restart"/>
          </w:tcPr>
          <w:p w:rsidR="007433AA" w:rsidRPr="00077442" w:rsidRDefault="007433A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</w:t>
            </w:r>
          </w:p>
          <w:p w:rsidR="002D60E1" w:rsidRPr="00077442" w:rsidRDefault="007433A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вершена сделка </w:t>
            </w:r>
            <w:r w:rsidR="00661CC6"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</w:t>
            </w:r>
            <w:r w:rsidR="00661CC6"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ию </w:t>
            </w:r>
            <w:r w:rsidR="00E6271A" w:rsidRPr="00077442">
              <w:rPr>
                <w:rFonts w:ascii="Times New Roman" w:hAnsi="Times New Roman" w:cs="Times New Roman"/>
                <w:sz w:val="20"/>
                <w:szCs w:val="20"/>
              </w:rPr>
              <w:t>земельного участка, другого объекта недвижимого имущества</w:t>
            </w:r>
          </w:p>
        </w:tc>
      </w:tr>
      <w:tr w:rsidR="00E20956" w:rsidRPr="00077442" w:rsidTr="00077442">
        <w:trPr>
          <w:tblHeader/>
        </w:trPr>
        <w:tc>
          <w:tcPr>
            <w:tcW w:w="675" w:type="dxa"/>
            <w:vMerge/>
          </w:tcPr>
          <w:p w:rsidR="002D60E1" w:rsidRPr="00077442" w:rsidRDefault="002D60E1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D60E1" w:rsidRPr="00077442" w:rsidRDefault="002D60E1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2D60E1" w:rsidRPr="00077442" w:rsidRDefault="002D60E1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7442" w:rsidRDefault="007433A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60E1" w:rsidRPr="00077442" w:rsidRDefault="007433A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162" w:type="dxa"/>
          </w:tcPr>
          <w:p w:rsidR="00077442" w:rsidRDefault="007433A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60E1" w:rsidRPr="00077442" w:rsidRDefault="007433A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ности</w:t>
            </w:r>
            <w:proofErr w:type="spellEnd"/>
          </w:p>
        </w:tc>
        <w:tc>
          <w:tcPr>
            <w:tcW w:w="986" w:type="dxa"/>
          </w:tcPr>
          <w:p w:rsidR="002D60E1" w:rsidRPr="00077442" w:rsidRDefault="007433A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3" w:type="dxa"/>
          </w:tcPr>
          <w:p w:rsidR="007433AA" w:rsidRPr="00077442" w:rsidRDefault="007433A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60E1" w:rsidRPr="00077442" w:rsidRDefault="007433A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090" w:type="dxa"/>
          </w:tcPr>
          <w:p w:rsidR="00077442" w:rsidRDefault="007433A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60E1" w:rsidRPr="00077442" w:rsidRDefault="007433A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134" w:type="dxa"/>
          </w:tcPr>
          <w:p w:rsidR="002D60E1" w:rsidRPr="00077442" w:rsidRDefault="007433A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3" w:type="dxa"/>
          </w:tcPr>
          <w:p w:rsidR="007433AA" w:rsidRPr="00077442" w:rsidRDefault="007433A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60E1" w:rsidRPr="00077442" w:rsidRDefault="007433A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67" w:type="dxa"/>
            <w:vMerge/>
          </w:tcPr>
          <w:p w:rsidR="002D60E1" w:rsidRPr="00077442" w:rsidRDefault="002D60E1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2D60E1" w:rsidRPr="00077442" w:rsidRDefault="002D60E1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2D60E1" w:rsidRPr="00077442" w:rsidRDefault="002D60E1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A33" w:rsidRPr="00077442" w:rsidTr="00077442">
        <w:tc>
          <w:tcPr>
            <w:tcW w:w="675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Политиди</w:t>
            </w:r>
            <w:proofErr w:type="spell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71A" w:rsidRPr="00077442">
              <w:rPr>
                <w:rFonts w:ascii="Times New Roman" w:hAnsi="Times New Roman" w:cs="Times New Roman"/>
                <w:sz w:val="20"/>
                <w:szCs w:val="20"/>
              </w:rPr>
              <w:t>В.К.</w:t>
            </w:r>
          </w:p>
        </w:tc>
        <w:tc>
          <w:tcPr>
            <w:tcW w:w="1557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276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62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  <w:r w:rsidR="004D1689" w:rsidRPr="000774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43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C5BAD" w:rsidRPr="00077442" w:rsidRDefault="00B6143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099376</w:t>
            </w:r>
            <w:r w:rsidR="009C5BAD" w:rsidRPr="000774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13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A33" w:rsidRPr="00077442" w:rsidTr="00077442">
        <w:tc>
          <w:tcPr>
            <w:tcW w:w="675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9C5BAD" w:rsidRPr="00077442" w:rsidRDefault="00DE7DBB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62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  <w:r w:rsidR="004D1689" w:rsidRPr="000774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43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C5BAD" w:rsidRPr="00077442" w:rsidRDefault="00627CB0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A33" w:rsidRPr="00077442" w:rsidTr="00077442">
        <w:tc>
          <w:tcPr>
            <w:tcW w:w="675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9C5BAD" w:rsidRPr="00077442" w:rsidRDefault="00DE7DBB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C5BAD" w:rsidRPr="00077442" w:rsidRDefault="00B54A1C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="004D1689" w:rsidRPr="000774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C5BAD" w:rsidRPr="00077442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162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286,6</w:t>
            </w:r>
          </w:p>
        </w:tc>
        <w:tc>
          <w:tcPr>
            <w:tcW w:w="1043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4197" w:rsidRPr="00077442" w:rsidRDefault="00F54197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197" w:rsidRPr="00077442" w:rsidRDefault="00F54197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C5BAD" w:rsidRPr="00077442" w:rsidRDefault="00627CB0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A33" w:rsidRPr="00077442" w:rsidTr="00077442">
        <w:tc>
          <w:tcPr>
            <w:tcW w:w="675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2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Головин</w:t>
            </w:r>
            <w:r w:rsidR="00024EBD"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271A" w:rsidRPr="00077442">
              <w:rPr>
                <w:rFonts w:ascii="Times New Roman" w:hAnsi="Times New Roman" w:cs="Times New Roman"/>
                <w:sz w:val="20"/>
                <w:szCs w:val="20"/>
              </w:rPr>
              <w:t>В.Т.</w:t>
            </w:r>
          </w:p>
        </w:tc>
        <w:tc>
          <w:tcPr>
            <w:tcW w:w="1557" w:type="dxa"/>
          </w:tcPr>
          <w:p w:rsidR="009C5BAD" w:rsidRPr="00077442" w:rsidRDefault="00CF370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C5BAD" w:rsidRPr="00077442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еститель </w:t>
            </w:r>
            <w:r w:rsidR="009C5BAD"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главы</w:t>
            </w:r>
            <w:proofErr w:type="gramEnd"/>
            <w:r w:rsidR="009C5BAD"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0C5B" w:rsidRPr="00077442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276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62" w:type="dxa"/>
          </w:tcPr>
          <w:p w:rsidR="009C5BAD" w:rsidRPr="00077442" w:rsidRDefault="00E6271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7C0BA6" w:rsidRPr="00077442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6" w:type="dxa"/>
          </w:tcPr>
          <w:p w:rsidR="009C5BAD" w:rsidRPr="00077442" w:rsidRDefault="007C0BA6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="004D1689" w:rsidRPr="000774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43" w:type="dxa"/>
          </w:tcPr>
          <w:p w:rsidR="009C5BAD" w:rsidRPr="00077442" w:rsidRDefault="009C5BAD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9C5BAD" w:rsidRPr="00077442" w:rsidRDefault="00627CB0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C5BAD" w:rsidRPr="00077442" w:rsidRDefault="00627CB0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9C5BAD" w:rsidRPr="00077442" w:rsidRDefault="00627CB0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9C5BAD" w:rsidRPr="00077442" w:rsidRDefault="00627CB0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9C5BAD" w:rsidRPr="00077442" w:rsidRDefault="005E1EA4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839361,52</w:t>
            </w:r>
          </w:p>
        </w:tc>
        <w:tc>
          <w:tcPr>
            <w:tcW w:w="1113" w:type="dxa"/>
          </w:tcPr>
          <w:p w:rsidR="009C5BAD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A33" w:rsidRPr="00077442" w:rsidTr="00077442">
        <w:tc>
          <w:tcPr>
            <w:tcW w:w="675" w:type="dxa"/>
          </w:tcPr>
          <w:p w:rsidR="007C0BA6" w:rsidRPr="00077442" w:rsidRDefault="007C0BA6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C0BA6" w:rsidRPr="00077442" w:rsidRDefault="007C0BA6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7C0BA6" w:rsidRPr="00077442" w:rsidRDefault="00DE7DBB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0BA6" w:rsidRPr="00077442" w:rsidRDefault="007C0BA6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62" w:type="dxa"/>
          </w:tcPr>
          <w:p w:rsidR="007C0BA6" w:rsidRPr="00077442" w:rsidRDefault="007C0BA6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7C0BA6" w:rsidRPr="00077442" w:rsidRDefault="007C0BA6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  <w:r w:rsidR="004D1689" w:rsidRPr="000774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43" w:type="dxa"/>
          </w:tcPr>
          <w:p w:rsidR="007C0BA6" w:rsidRPr="00077442" w:rsidRDefault="007C0BA6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7C0BA6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C0BA6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7C0BA6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7C0BA6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7C0BA6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7C0BA6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A33" w:rsidRPr="00077442" w:rsidTr="00077442">
        <w:tc>
          <w:tcPr>
            <w:tcW w:w="675" w:type="dxa"/>
          </w:tcPr>
          <w:p w:rsidR="007C0BA6" w:rsidRPr="00077442" w:rsidRDefault="007C0BA6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C0BA6" w:rsidRPr="00077442" w:rsidRDefault="007C0BA6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7C0BA6" w:rsidRPr="00077442" w:rsidRDefault="00DE7DBB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0BA6" w:rsidRPr="00077442" w:rsidRDefault="007C0BA6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62" w:type="dxa"/>
          </w:tcPr>
          <w:p w:rsidR="007C0BA6" w:rsidRPr="00077442" w:rsidRDefault="007C0BA6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7C0BA6" w:rsidRPr="00077442" w:rsidRDefault="007C0BA6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4D1689" w:rsidRPr="000774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43" w:type="dxa"/>
          </w:tcPr>
          <w:p w:rsidR="007C0BA6" w:rsidRPr="00077442" w:rsidRDefault="007C0BA6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7C0BA6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C0BA6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7C0BA6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7C0BA6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7C0BA6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7C0BA6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A33" w:rsidRPr="00077442" w:rsidTr="00077442">
        <w:tc>
          <w:tcPr>
            <w:tcW w:w="675" w:type="dxa"/>
          </w:tcPr>
          <w:p w:rsidR="007C0BA6" w:rsidRPr="00077442" w:rsidRDefault="007C0BA6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C0BA6" w:rsidRPr="00077442" w:rsidRDefault="007C0BA6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7C0BA6" w:rsidRPr="00077442" w:rsidRDefault="00DE7DBB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0BA6" w:rsidRPr="00077442" w:rsidRDefault="007C0BA6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62" w:type="dxa"/>
          </w:tcPr>
          <w:p w:rsidR="007C0BA6" w:rsidRPr="00077442" w:rsidRDefault="00E6271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proofErr w:type="gramStart"/>
            <w:r w:rsidR="007C0BA6"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986" w:type="dxa"/>
          </w:tcPr>
          <w:p w:rsidR="007C0BA6" w:rsidRPr="00077442" w:rsidRDefault="007C0BA6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  <w:r w:rsidR="004D1689" w:rsidRPr="000774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43" w:type="dxa"/>
          </w:tcPr>
          <w:p w:rsidR="007C0BA6" w:rsidRPr="00077442" w:rsidRDefault="007C0BA6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7C0BA6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C0BA6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7C0BA6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7C0BA6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7C0BA6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7C0BA6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A33" w:rsidRPr="00077442" w:rsidTr="00077442">
        <w:tc>
          <w:tcPr>
            <w:tcW w:w="675" w:type="dxa"/>
          </w:tcPr>
          <w:p w:rsidR="00627CB0" w:rsidRPr="00077442" w:rsidRDefault="00627CB0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627CB0" w:rsidRPr="00077442" w:rsidRDefault="00627CB0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627CB0" w:rsidRPr="00077442" w:rsidRDefault="00DE7DBB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7CB0" w:rsidRPr="00077442" w:rsidRDefault="007770C4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627CB0" w:rsidRPr="00077442" w:rsidRDefault="00E6271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бщая долевая (½)</w:t>
            </w:r>
          </w:p>
        </w:tc>
        <w:tc>
          <w:tcPr>
            <w:tcW w:w="986" w:type="dxa"/>
          </w:tcPr>
          <w:p w:rsidR="00627CB0" w:rsidRPr="00077442" w:rsidRDefault="00627CB0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1043" w:type="dxa"/>
          </w:tcPr>
          <w:p w:rsidR="00627CB0" w:rsidRPr="00077442" w:rsidRDefault="00627CB0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627CB0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7CB0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627CB0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627CB0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627CB0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627CB0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A33" w:rsidRPr="00077442" w:rsidTr="00077442">
        <w:tc>
          <w:tcPr>
            <w:tcW w:w="675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A732E" w:rsidRPr="00077442" w:rsidRDefault="00DE7DBB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732E" w:rsidRPr="00077442" w:rsidRDefault="007770C4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043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A33" w:rsidRPr="00077442" w:rsidTr="00077442">
        <w:tc>
          <w:tcPr>
            <w:tcW w:w="675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A732E" w:rsidRPr="00077442" w:rsidRDefault="00DE7DBB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732E" w:rsidRPr="00077442" w:rsidRDefault="00F54197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A732E" w:rsidRPr="00077442">
              <w:rPr>
                <w:rFonts w:ascii="Times New Roman" w:hAnsi="Times New Roman" w:cs="Times New Roman"/>
                <w:sz w:val="20"/>
                <w:szCs w:val="20"/>
              </w:rPr>
              <w:t>ежилое</w:t>
            </w:r>
            <w:proofErr w:type="gramEnd"/>
            <w:r w:rsidR="00BA732E"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</w:t>
            </w:r>
          </w:p>
        </w:tc>
        <w:tc>
          <w:tcPr>
            <w:tcW w:w="1162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043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271A" w:rsidRPr="00077442" w:rsidTr="00077442">
        <w:tc>
          <w:tcPr>
            <w:tcW w:w="675" w:type="dxa"/>
          </w:tcPr>
          <w:p w:rsidR="00E6271A" w:rsidRPr="00077442" w:rsidRDefault="00E6271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E6271A" w:rsidRPr="00077442" w:rsidRDefault="00E6271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7" w:type="dxa"/>
          </w:tcPr>
          <w:p w:rsidR="00E6271A" w:rsidRPr="00077442" w:rsidRDefault="00E6271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6271A" w:rsidRPr="00077442" w:rsidRDefault="00E6271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62" w:type="dxa"/>
          </w:tcPr>
          <w:p w:rsidR="00E6271A" w:rsidRPr="00077442" w:rsidRDefault="00E6271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бщая долевая (½)</w:t>
            </w:r>
          </w:p>
        </w:tc>
        <w:tc>
          <w:tcPr>
            <w:tcW w:w="986" w:type="dxa"/>
          </w:tcPr>
          <w:p w:rsidR="00E6271A" w:rsidRPr="00077442" w:rsidRDefault="00E6271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1043" w:type="dxa"/>
          </w:tcPr>
          <w:p w:rsidR="00E6271A" w:rsidRPr="00077442" w:rsidRDefault="00E6271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E6271A" w:rsidRPr="00077442" w:rsidRDefault="00E6271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71A" w:rsidRPr="00077442" w:rsidRDefault="00E6271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E6271A" w:rsidRPr="00077442" w:rsidRDefault="00E6271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E6271A" w:rsidRPr="00077442" w:rsidRDefault="00E6271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</w:t>
            </w:r>
            <w:proofErr w:type="spell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Акцент)</w:t>
            </w:r>
          </w:p>
        </w:tc>
        <w:tc>
          <w:tcPr>
            <w:tcW w:w="1356" w:type="dxa"/>
          </w:tcPr>
          <w:p w:rsidR="00E6271A" w:rsidRPr="00077442" w:rsidRDefault="00E6271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00206,00</w:t>
            </w:r>
          </w:p>
        </w:tc>
        <w:tc>
          <w:tcPr>
            <w:tcW w:w="1113" w:type="dxa"/>
          </w:tcPr>
          <w:p w:rsidR="00E6271A" w:rsidRPr="00077442" w:rsidRDefault="00E6271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A33" w:rsidRPr="00077442" w:rsidTr="00077442">
        <w:tc>
          <w:tcPr>
            <w:tcW w:w="675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A732E" w:rsidRPr="00077442" w:rsidRDefault="00FA5A33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62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4D1689" w:rsidRPr="000774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43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BA732E" w:rsidRPr="00077442" w:rsidRDefault="00E6271A" w:rsidP="000774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</w:t>
            </w:r>
            <w:r w:rsidR="00A207E4" w:rsidRPr="00077442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gramEnd"/>
            <w:r w:rsidR="00A207E4"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207E4" w:rsidRPr="00077442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 w:rsidR="006137D2"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A33" w:rsidRPr="00077442" w:rsidTr="00077442">
        <w:tc>
          <w:tcPr>
            <w:tcW w:w="675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A732E" w:rsidRPr="00077442" w:rsidRDefault="00FA5A33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62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  <w:r w:rsidR="004D1689" w:rsidRPr="0007744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43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A33" w:rsidRPr="00077442" w:rsidTr="00077442">
        <w:tc>
          <w:tcPr>
            <w:tcW w:w="675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A732E" w:rsidRPr="00077442" w:rsidRDefault="00FA5A33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732E" w:rsidRPr="00077442" w:rsidRDefault="007770C4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BA732E" w:rsidRPr="00077442" w:rsidRDefault="00E6271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бщая долевая (½)</w:t>
            </w:r>
          </w:p>
        </w:tc>
        <w:tc>
          <w:tcPr>
            <w:tcW w:w="986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1043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A33" w:rsidRPr="00077442" w:rsidTr="00077442">
        <w:tc>
          <w:tcPr>
            <w:tcW w:w="675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BA732E" w:rsidRPr="00077442" w:rsidRDefault="00FA5A33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732E" w:rsidRPr="00077442" w:rsidRDefault="007770C4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043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A33" w:rsidRPr="00077442" w:rsidTr="00077442">
        <w:tc>
          <w:tcPr>
            <w:tcW w:w="675" w:type="dxa"/>
          </w:tcPr>
          <w:p w:rsidR="00BA732E" w:rsidRPr="00077442" w:rsidRDefault="00BA732E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077442" w:rsidRDefault="0007744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FA5A33"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нолетний </w:t>
            </w:r>
          </w:p>
          <w:p w:rsidR="00BA732E" w:rsidRPr="00077442" w:rsidRDefault="00FA5A33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gramEnd"/>
          </w:p>
        </w:tc>
        <w:tc>
          <w:tcPr>
            <w:tcW w:w="1557" w:type="dxa"/>
          </w:tcPr>
          <w:p w:rsidR="00BA732E" w:rsidRPr="00077442" w:rsidRDefault="00FA5A33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732E" w:rsidRPr="00077442" w:rsidRDefault="00FA5A33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BA732E" w:rsidRPr="00077442" w:rsidRDefault="00FA5A33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BA732E" w:rsidRPr="00077442" w:rsidRDefault="00FA5A33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BA732E" w:rsidRPr="00077442" w:rsidRDefault="00FA5A33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077442" w:rsidRDefault="00FA5A33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732E" w:rsidRPr="00077442" w:rsidRDefault="00FA5A33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BA732E" w:rsidRPr="00077442" w:rsidRDefault="00FA5A33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1083" w:type="dxa"/>
          </w:tcPr>
          <w:p w:rsidR="00BA732E" w:rsidRPr="00077442" w:rsidRDefault="00FA5A33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BA732E" w:rsidRPr="00077442" w:rsidRDefault="00FA5A33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BA732E" w:rsidRPr="00077442" w:rsidRDefault="00F54197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</w:tcPr>
          <w:p w:rsidR="00BA732E" w:rsidRPr="00077442" w:rsidRDefault="00FA5A33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077442" w:rsidRDefault="0007744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227472"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нолетний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gramEnd"/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Горгулов</w:t>
            </w:r>
            <w:proofErr w:type="spellEnd"/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Б.И.</w:t>
            </w: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212,0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</w:t>
            </w:r>
            <w:proofErr w:type="spell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Хавал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Н8 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630032,08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248,2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бщая долевая (½)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</w:t>
            </w:r>
            <w:proofErr w:type="spell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Чанган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74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35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66,90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077442" w:rsidRDefault="0007744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227472" w:rsidRPr="00077442">
              <w:rPr>
                <w:rFonts w:ascii="Times New Roman" w:hAnsi="Times New Roman" w:cs="Times New Roman"/>
                <w:sz w:val="20"/>
                <w:szCs w:val="20"/>
              </w:rPr>
              <w:t>летний</w:t>
            </w:r>
            <w:proofErr w:type="gramEnd"/>
            <w:r w:rsidR="00227472"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gramEnd"/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Фролова Г.И.</w:t>
            </w:r>
          </w:p>
        </w:tc>
        <w:tc>
          <w:tcPr>
            <w:tcW w:w="1557" w:type="dxa"/>
          </w:tcPr>
          <w:p w:rsid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14,0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2642876,01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Шелест Л.В.</w:t>
            </w:r>
          </w:p>
        </w:tc>
        <w:tc>
          <w:tcPr>
            <w:tcW w:w="1557" w:type="dxa"/>
          </w:tcPr>
          <w:p w:rsid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687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66925,93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07744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495,0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077442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55,1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077442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55,1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07744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687,0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227472" w:rsidRPr="00077442" w:rsidRDefault="0007744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442160,41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66,0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Пистун</w:t>
            </w:r>
            <w:proofErr w:type="spell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  <w:tc>
          <w:tcPr>
            <w:tcW w:w="1557" w:type="dxa"/>
          </w:tcPr>
          <w:p w:rsid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</w:t>
            </w:r>
            <w:r w:rsidR="005C0444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gramEnd"/>
            <w:r w:rsidR="005C0444">
              <w:rPr>
                <w:rFonts w:ascii="Times New Roman" w:hAnsi="Times New Roman" w:cs="Times New Roman"/>
                <w:sz w:val="20"/>
                <w:szCs w:val="20"/>
              </w:rPr>
              <w:t xml:space="preserve"> Рав4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640565,11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</w:t>
            </w:r>
            <w:r w:rsidR="00077442"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  <w:proofErr w:type="gramEnd"/>
            <w:r w:rsidR="00077442">
              <w:rPr>
                <w:rFonts w:ascii="Times New Roman" w:hAnsi="Times New Roman" w:cs="Times New Roman"/>
                <w:sz w:val="20"/>
                <w:szCs w:val="20"/>
              </w:rPr>
              <w:t xml:space="preserve"> Фокус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722720,45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89,0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975,0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077442" w:rsidRDefault="0007744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227472"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нолетний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gramEnd"/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Товстыка</w:t>
            </w:r>
            <w:proofErr w:type="spell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557" w:type="dxa"/>
          </w:tcPr>
          <w:p w:rsid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796264,80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301986,92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077442" w:rsidRDefault="0007744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227472"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нолетний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  <w:proofErr w:type="gramEnd"/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proofErr w:type="gramEnd"/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077442" w:rsidRDefault="0007744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227472"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нолетний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gramEnd"/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Сторожко</w:t>
            </w:r>
            <w:proofErr w:type="spell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Т.О.</w:t>
            </w:r>
          </w:p>
        </w:tc>
        <w:tc>
          <w:tcPr>
            <w:tcW w:w="1557" w:type="dxa"/>
          </w:tcPr>
          <w:p w:rsid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731,0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428953,01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5C0444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</w:t>
            </w:r>
            <w:r w:rsidR="005C0444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proofErr w:type="gramEnd"/>
            <w:r w:rsidR="005C0444">
              <w:rPr>
                <w:rFonts w:ascii="Times New Roman" w:hAnsi="Times New Roman" w:cs="Times New Roman"/>
                <w:sz w:val="20"/>
                <w:szCs w:val="20"/>
              </w:rPr>
              <w:t xml:space="preserve"> 21213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0A432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227472" w:rsidRPr="00077442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Фендрикова</w:t>
            </w:r>
            <w:proofErr w:type="spell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бщего отдела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½ )</w:t>
            </w:r>
            <w:proofErr w:type="gramEnd"/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438996,99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½ )</w:t>
            </w:r>
            <w:proofErr w:type="gramEnd"/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хозяйственная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а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½ )</w:t>
            </w:r>
            <w:proofErr w:type="gramEnd"/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½ )</w:t>
            </w:r>
            <w:proofErr w:type="gramEnd"/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</w:t>
            </w:r>
            <w:r w:rsidR="00722F1C">
              <w:rPr>
                <w:rFonts w:ascii="Times New Roman" w:hAnsi="Times New Roman" w:cs="Times New Roman"/>
                <w:sz w:val="20"/>
                <w:szCs w:val="20"/>
              </w:rPr>
              <w:t>Опель</w:t>
            </w:r>
            <w:proofErr w:type="gramEnd"/>
            <w:r w:rsidR="00722F1C">
              <w:rPr>
                <w:rFonts w:ascii="Times New Roman" w:hAnsi="Times New Roman" w:cs="Times New Roman"/>
                <w:sz w:val="20"/>
                <w:szCs w:val="20"/>
              </w:rPr>
              <w:t xml:space="preserve">  Астра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840930,58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½ )</w:t>
            </w:r>
            <w:proofErr w:type="gramEnd"/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spellEnd"/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хозяйственная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а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½ )</w:t>
            </w:r>
            <w:proofErr w:type="gramEnd"/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22F1C" w:rsidRDefault="000A432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227472"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нолетний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gramEnd"/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722F1C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22F1C" w:rsidRDefault="000A432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227472"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нолетний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gramEnd"/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722F1C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Мамедова Н.А.</w:t>
            </w: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Начальник отдела развития территории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722F1C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700556,89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722F1C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</w:t>
            </w:r>
            <w:r w:rsidR="00722F1C">
              <w:rPr>
                <w:rFonts w:ascii="Times New Roman" w:hAnsi="Times New Roman" w:cs="Times New Roman"/>
                <w:sz w:val="20"/>
                <w:szCs w:val="20"/>
              </w:rPr>
              <w:t>ТАГАЗ</w:t>
            </w:r>
            <w:proofErr w:type="gramEnd"/>
            <w:r w:rsidR="00722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22F1C">
              <w:rPr>
                <w:rFonts w:ascii="Times New Roman" w:hAnsi="Times New Roman" w:cs="Times New Roman"/>
                <w:sz w:val="20"/>
                <w:szCs w:val="20"/>
              </w:rPr>
              <w:t>Вортекс</w:t>
            </w:r>
            <w:proofErr w:type="spellEnd"/>
            <w:r w:rsidR="00722F1C">
              <w:rPr>
                <w:rFonts w:ascii="Times New Roman" w:hAnsi="Times New Roman" w:cs="Times New Roman"/>
                <w:sz w:val="20"/>
                <w:szCs w:val="20"/>
              </w:rPr>
              <w:t xml:space="preserve"> Корда 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22F1C" w:rsidRDefault="000A432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227472"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нолетний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gramEnd"/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722F1C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Голышкин</w:t>
            </w:r>
            <w:proofErr w:type="spell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А.О.</w:t>
            </w: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развития территории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58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450036,21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58,0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335567,88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22F1C" w:rsidRDefault="000A432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227472"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нолетний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gramEnd"/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58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722F1C" w:rsidRDefault="000A432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227472"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нолетний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gramEnd"/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58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Криусова</w:t>
            </w:r>
            <w:proofErr w:type="spell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бщего отдела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448872,44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</w:t>
            </w:r>
            <w:proofErr w:type="spellStart"/>
            <w:r w:rsidR="00722F1C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proofErr w:type="gramEnd"/>
            <w:r w:rsidR="00722F1C">
              <w:rPr>
                <w:rFonts w:ascii="Times New Roman" w:hAnsi="Times New Roman" w:cs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436501,81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</w:t>
            </w:r>
            <w:proofErr w:type="spellStart"/>
            <w:r w:rsidR="00722F1C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proofErr w:type="gramEnd"/>
            <w:r w:rsidR="00722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22F1C">
              <w:rPr>
                <w:rFonts w:ascii="Times New Roman" w:hAnsi="Times New Roman" w:cs="Times New Roman"/>
                <w:sz w:val="20"/>
                <w:szCs w:val="20"/>
              </w:rPr>
              <w:t>Маджен</w:t>
            </w:r>
            <w:proofErr w:type="spellEnd"/>
            <w:r w:rsidR="00722F1C">
              <w:rPr>
                <w:rFonts w:ascii="Times New Roman" w:hAnsi="Times New Roman" w:cs="Times New Roman"/>
                <w:sz w:val="20"/>
                <w:szCs w:val="20"/>
              </w:rPr>
              <w:t>-тис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shd w:val="clear" w:color="auto" w:fill="FFFFFF" w:themeFill="background1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0A432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227472" w:rsidRPr="00077442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Моисеева Е.Б.</w:t>
            </w:r>
          </w:p>
        </w:tc>
        <w:tc>
          <w:tcPr>
            <w:tcW w:w="1557" w:type="dxa"/>
          </w:tcPr>
          <w:p w:rsidR="000A432A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0A432A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432A" w:rsidRDefault="000A432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7472" w:rsidRPr="00077442"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proofErr w:type="gramEnd"/>
          </w:p>
          <w:p w:rsidR="000A432A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proofErr w:type="gramEnd"/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proofErr w:type="gramEnd"/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942,0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легковой  Дэу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(2007г)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96080,82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½ )</w:t>
            </w:r>
            <w:proofErr w:type="gramEnd"/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986,0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легковой  ВАЗ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2106 (2003г)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204304,56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½ )</w:t>
            </w:r>
            <w:proofErr w:type="gramEnd"/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Черпакова</w:t>
            </w:r>
            <w:proofErr w:type="spell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557" w:type="dxa"/>
          </w:tcPr>
          <w:p w:rsidR="000A432A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0A432A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территории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0A432A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594455,26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686,0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легковой  ВАЗ</w:t>
            </w:r>
            <w:proofErr w:type="gramEnd"/>
            <w:r w:rsidR="000A43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140 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36114,30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 </w:t>
            </w:r>
            <w:proofErr w:type="spell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  <w:r w:rsidR="000A432A">
              <w:rPr>
                <w:rFonts w:ascii="Times New Roman" w:hAnsi="Times New Roman" w:cs="Times New Roman"/>
                <w:sz w:val="20"/>
                <w:szCs w:val="20"/>
              </w:rPr>
              <w:t>лькс</w:t>
            </w:r>
            <w:proofErr w:type="gramEnd"/>
            <w:r w:rsidR="000A432A">
              <w:rPr>
                <w:rFonts w:ascii="Times New Roman" w:hAnsi="Times New Roman" w:cs="Times New Roman"/>
                <w:sz w:val="20"/>
                <w:szCs w:val="20"/>
              </w:rPr>
              <w:t>-ваген</w:t>
            </w:r>
            <w:proofErr w:type="spellEnd"/>
            <w:r w:rsidR="000A432A">
              <w:rPr>
                <w:rFonts w:ascii="Times New Roman" w:hAnsi="Times New Roman" w:cs="Times New Roman"/>
                <w:sz w:val="20"/>
                <w:szCs w:val="20"/>
              </w:rPr>
              <w:t xml:space="preserve"> Транс-портер  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Филиппова О.А.</w:t>
            </w:r>
          </w:p>
        </w:tc>
        <w:tc>
          <w:tcPr>
            <w:tcW w:w="1557" w:type="dxa"/>
          </w:tcPr>
          <w:p w:rsidR="000A432A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0A432A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территории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0A432A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438282,97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0A432A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0A432A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472744,80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0A432A" w:rsidRDefault="000A432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227472"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нолетний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  <w:proofErr w:type="gramEnd"/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0A432A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Шалдикова</w:t>
            </w:r>
            <w:proofErr w:type="spell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1557" w:type="dxa"/>
          </w:tcPr>
          <w:p w:rsidR="000A432A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0A432A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территории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¼ )</w:t>
            </w:r>
            <w:proofErr w:type="gramEnd"/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0A432A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177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0A4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A432A">
              <w:rPr>
                <w:rFonts w:ascii="Times New Roman" w:hAnsi="Times New Roman" w:cs="Times New Roman"/>
                <w:sz w:val="20"/>
                <w:szCs w:val="20"/>
              </w:rPr>
              <w:t>легковой  Ваз</w:t>
            </w:r>
            <w:proofErr w:type="gramEnd"/>
            <w:r w:rsidR="000A432A">
              <w:rPr>
                <w:rFonts w:ascii="Times New Roman" w:hAnsi="Times New Roman" w:cs="Times New Roman"/>
                <w:sz w:val="20"/>
                <w:szCs w:val="20"/>
              </w:rPr>
              <w:t xml:space="preserve"> Лада 2107 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453812,35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0A432A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177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A432A">
              <w:rPr>
                <w:rFonts w:ascii="Times New Roman" w:hAnsi="Times New Roman" w:cs="Times New Roman"/>
                <w:sz w:val="20"/>
                <w:szCs w:val="20"/>
              </w:rPr>
              <w:t>егковой  Тойота</w:t>
            </w:r>
            <w:proofErr w:type="gramEnd"/>
            <w:r w:rsidR="000A4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432A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spellEnd"/>
            <w:r w:rsidR="000A432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3898331,35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0A432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227472" w:rsidRPr="00077442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0A432A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177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0A432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227472" w:rsidRPr="00077442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0A432A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177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Шампурова</w:t>
            </w:r>
            <w:proofErr w:type="spell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557" w:type="dxa"/>
          </w:tcPr>
          <w:p w:rsidR="000A432A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</w:p>
          <w:p w:rsidR="000A432A" w:rsidRDefault="000A432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27472" w:rsidRPr="00077442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proofErr w:type="gramEnd"/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территории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946,0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457327,83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613,0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0A432A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946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0A432A">
              <w:rPr>
                <w:rFonts w:ascii="Times New Roman" w:hAnsi="Times New Roman" w:cs="Times New Roman"/>
                <w:sz w:val="20"/>
                <w:szCs w:val="20"/>
              </w:rPr>
              <w:t xml:space="preserve">  Ниссан</w:t>
            </w:r>
            <w:proofErr w:type="gramEnd"/>
            <w:r w:rsidR="000A432A">
              <w:rPr>
                <w:rFonts w:ascii="Times New Roman" w:hAnsi="Times New Roman" w:cs="Times New Roman"/>
                <w:sz w:val="20"/>
                <w:szCs w:val="20"/>
              </w:rPr>
              <w:t xml:space="preserve"> Икс-</w:t>
            </w:r>
            <w:proofErr w:type="spellStart"/>
            <w:r w:rsidR="000A432A">
              <w:rPr>
                <w:rFonts w:ascii="Times New Roman" w:hAnsi="Times New Roman" w:cs="Times New Roman"/>
                <w:sz w:val="20"/>
                <w:szCs w:val="20"/>
              </w:rPr>
              <w:t>Трейл</w:t>
            </w:r>
            <w:proofErr w:type="spellEnd"/>
            <w:r w:rsidR="000A4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37880,00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="000A432A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 </w:t>
            </w:r>
            <w:proofErr w:type="spellStart"/>
            <w:r w:rsidR="000A432A">
              <w:rPr>
                <w:rFonts w:ascii="Times New Roman" w:hAnsi="Times New Roman" w:cs="Times New Roman"/>
                <w:sz w:val="20"/>
                <w:szCs w:val="20"/>
              </w:rPr>
              <w:t>Скания</w:t>
            </w:r>
            <w:proofErr w:type="spellEnd"/>
            <w:proofErr w:type="gramEnd"/>
            <w:r w:rsidR="000A432A">
              <w:rPr>
                <w:rFonts w:ascii="Times New Roman" w:hAnsi="Times New Roman" w:cs="Times New Roman"/>
                <w:sz w:val="20"/>
                <w:szCs w:val="20"/>
              </w:rPr>
              <w:t xml:space="preserve"> Р 94 СВ 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7" w:type="dxa"/>
          </w:tcPr>
          <w:p w:rsidR="00227472" w:rsidRPr="00077442" w:rsidRDefault="00227472" w:rsidP="000A4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 </w:t>
            </w:r>
            <w:proofErr w:type="spell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Хово</w:t>
            </w:r>
            <w:proofErr w:type="spellEnd"/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74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Z</w:t>
            </w: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5257</w:t>
            </w:r>
            <w:r w:rsidRPr="000774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YM</w:t>
            </w: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3241</w:t>
            </w:r>
            <w:r w:rsidRPr="000774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0A432A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227472" w:rsidRPr="00077442">
              <w:rPr>
                <w:rFonts w:ascii="Times New Roman" w:hAnsi="Times New Roman" w:cs="Times New Roman"/>
                <w:sz w:val="20"/>
                <w:szCs w:val="20"/>
              </w:rPr>
              <w:t>нолетний ребенок</w:t>
            </w: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0A432A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946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Селецкая</w:t>
            </w:r>
            <w:proofErr w:type="spell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развития территории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½ )</w:t>
            </w:r>
            <w:proofErr w:type="gramEnd"/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0A432A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378788,10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Автомо</w:t>
            </w:r>
            <w:r w:rsidR="000A432A">
              <w:rPr>
                <w:rFonts w:ascii="Times New Roman" w:hAnsi="Times New Roman" w:cs="Times New Roman"/>
                <w:sz w:val="20"/>
                <w:szCs w:val="20"/>
              </w:rPr>
              <w:t>биль легковой  ВАЗ 2106</w:t>
            </w:r>
            <w:bookmarkStart w:id="0" w:name="_GoBack"/>
            <w:bookmarkEnd w:id="0"/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0A432A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</w:tcPr>
          <w:p w:rsidR="000A432A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Гусева Е.В.</w:t>
            </w: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</w:t>
            </w:r>
            <w:r w:rsidRPr="00077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территории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½ )</w:t>
            </w:r>
            <w:proofErr w:type="gramEnd"/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1980,0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407428,86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7472" w:rsidRPr="00077442" w:rsidTr="00077442">
        <w:tc>
          <w:tcPr>
            <w:tcW w:w="675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2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proofErr w:type="gramStart"/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½ )</w:t>
            </w:r>
            <w:proofErr w:type="gramEnd"/>
          </w:p>
        </w:tc>
        <w:tc>
          <w:tcPr>
            <w:tcW w:w="98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04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0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08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7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6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227472" w:rsidRPr="00077442" w:rsidRDefault="00227472" w:rsidP="0007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4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D60E1" w:rsidRPr="00077442" w:rsidRDefault="002D60E1" w:rsidP="0007744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53E6" w:rsidRPr="00077442" w:rsidRDefault="002B53E6" w:rsidP="0007744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B53E6" w:rsidRPr="00077442" w:rsidRDefault="002B53E6" w:rsidP="0007744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B53E6" w:rsidRDefault="002B53E6" w:rsidP="00541154">
      <w:pPr>
        <w:rPr>
          <w:rFonts w:ascii="Times New Roman" w:hAnsi="Times New Roman" w:cs="Times New Roman"/>
          <w:sz w:val="28"/>
          <w:szCs w:val="28"/>
        </w:rPr>
      </w:pPr>
    </w:p>
    <w:p w:rsidR="002B53E6" w:rsidRDefault="002B53E6" w:rsidP="00541154">
      <w:pPr>
        <w:rPr>
          <w:rFonts w:ascii="Times New Roman" w:hAnsi="Times New Roman" w:cs="Times New Roman"/>
          <w:sz w:val="28"/>
          <w:szCs w:val="28"/>
        </w:rPr>
      </w:pPr>
    </w:p>
    <w:p w:rsidR="002B53E6" w:rsidRDefault="002B53E6" w:rsidP="00541154">
      <w:pPr>
        <w:rPr>
          <w:rFonts w:ascii="Times New Roman" w:hAnsi="Times New Roman" w:cs="Times New Roman"/>
          <w:sz w:val="28"/>
          <w:szCs w:val="28"/>
        </w:rPr>
      </w:pPr>
    </w:p>
    <w:p w:rsidR="002B53E6" w:rsidRDefault="002B53E6" w:rsidP="00541154">
      <w:pPr>
        <w:rPr>
          <w:rFonts w:ascii="Times New Roman" w:hAnsi="Times New Roman" w:cs="Times New Roman"/>
          <w:sz w:val="28"/>
          <w:szCs w:val="28"/>
        </w:rPr>
      </w:pPr>
    </w:p>
    <w:p w:rsidR="002B53E6" w:rsidRDefault="002B53E6" w:rsidP="00541154">
      <w:pPr>
        <w:rPr>
          <w:rFonts w:ascii="Times New Roman" w:hAnsi="Times New Roman" w:cs="Times New Roman"/>
          <w:sz w:val="28"/>
          <w:szCs w:val="28"/>
        </w:rPr>
      </w:pPr>
    </w:p>
    <w:p w:rsidR="002B53E6" w:rsidRDefault="002B53E6" w:rsidP="00541154">
      <w:pPr>
        <w:rPr>
          <w:rFonts w:ascii="Times New Roman" w:hAnsi="Times New Roman" w:cs="Times New Roman"/>
          <w:sz w:val="28"/>
          <w:szCs w:val="28"/>
        </w:rPr>
      </w:pPr>
    </w:p>
    <w:sectPr w:rsidR="002B53E6" w:rsidSect="00077442">
      <w:headerReference w:type="default" r:id="rId7"/>
      <w:pgSz w:w="16838" w:h="11906" w:orient="landscape"/>
      <w:pgMar w:top="28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F65" w:rsidRDefault="00075F65" w:rsidP="002B53E6">
      <w:pPr>
        <w:spacing w:after="0" w:line="240" w:lineRule="auto"/>
      </w:pPr>
      <w:r>
        <w:separator/>
      </w:r>
    </w:p>
  </w:endnote>
  <w:endnote w:type="continuationSeparator" w:id="0">
    <w:p w:rsidR="00075F65" w:rsidRDefault="00075F65" w:rsidP="002B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F65" w:rsidRDefault="00075F65" w:rsidP="002B53E6">
      <w:pPr>
        <w:spacing w:after="0" w:line="240" w:lineRule="auto"/>
      </w:pPr>
      <w:r>
        <w:separator/>
      </w:r>
    </w:p>
  </w:footnote>
  <w:footnote w:type="continuationSeparator" w:id="0">
    <w:p w:rsidR="00075F65" w:rsidRDefault="00075F65" w:rsidP="002B5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4917828"/>
      <w:docPartObj>
        <w:docPartGallery w:val="Page Numbers (Top of Page)"/>
        <w:docPartUnique/>
      </w:docPartObj>
    </w:sdtPr>
    <w:sdtContent>
      <w:p w:rsidR="00722F1C" w:rsidRDefault="00722F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32A">
          <w:rPr>
            <w:noProof/>
          </w:rPr>
          <w:t>9</w:t>
        </w:r>
        <w:r>
          <w:fldChar w:fldCharType="end"/>
        </w:r>
      </w:p>
    </w:sdtContent>
  </w:sdt>
  <w:p w:rsidR="00722F1C" w:rsidRDefault="00722F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F9"/>
    <w:rsid w:val="000231EF"/>
    <w:rsid w:val="00024EBD"/>
    <w:rsid w:val="00047B41"/>
    <w:rsid w:val="00062165"/>
    <w:rsid w:val="000654E4"/>
    <w:rsid w:val="00075F65"/>
    <w:rsid w:val="00077442"/>
    <w:rsid w:val="00077B9F"/>
    <w:rsid w:val="000A432A"/>
    <w:rsid w:val="000B567A"/>
    <w:rsid w:val="000B6EDF"/>
    <w:rsid w:val="000B6F6B"/>
    <w:rsid w:val="000C544F"/>
    <w:rsid w:val="000E43B3"/>
    <w:rsid w:val="000F4248"/>
    <w:rsid w:val="001006A7"/>
    <w:rsid w:val="001119F0"/>
    <w:rsid w:val="001269D2"/>
    <w:rsid w:val="00127121"/>
    <w:rsid w:val="00140A15"/>
    <w:rsid w:val="001463A3"/>
    <w:rsid w:val="00156E86"/>
    <w:rsid w:val="00165CB1"/>
    <w:rsid w:val="00166826"/>
    <w:rsid w:val="001B770A"/>
    <w:rsid w:val="001F684B"/>
    <w:rsid w:val="00203DD5"/>
    <w:rsid w:val="002123AF"/>
    <w:rsid w:val="002233C7"/>
    <w:rsid w:val="00227472"/>
    <w:rsid w:val="00232634"/>
    <w:rsid w:val="002574F2"/>
    <w:rsid w:val="002B53E6"/>
    <w:rsid w:val="002B6A6F"/>
    <w:rsid w:val="002C54F1"/>
    <w:rsid w:val="002D60E1"/>
    <w:rsid w:val="002F1177"/>
    <w:rsid w:val="00321C9D"/>
    <w:rsid w:val="0033572B"/>
    <w:rsid w:val="00370C07"/>
    <w:rsid w:val="0037231E"/>
    <w:rsid w:val="00392C44"/>
    <w:rsid w:val="003B0A15"/>
    <w:rsid w:val="003C10A8"/>
    <w:rsid w:val="003C16F2"/>
    <w:rsid w:val="003D0C5B"/>
    <w:rsid w:val="003D793E"/>
    <w:rsid w:val="004015D6"/>
    <w:rsid w:val="00435EA1"/>
    <w:rsid w:val="0047205E"/>
    <w:rsid w:val="004976C1"/>
    <w:rsid w:val="004D1689"/>
    <w:rsid w:val="004D5176"/>
    <w:rsid w:val="005012F7"/>
    <w:rsid w:val="005028FD"/>
    <w:rsid w:val="00502C3B"/>
    <w:rsid w:val="00517D78"/>
    <w:rsid w:val="00527857"/>
    <w:rsid w:val="00541154"/>
    <w:rsid w:val="0057348F"/>
    <w:rsid w:val="005776B5"/>
    <w:rsid w:val="005916CC"/>
    <w:rsid w:val="005C0444"/>
    <w:rsid w:val="005C5042"/>
    <w:rsid w:val="005D28F3"/>
    <w:rsid w:val="005E1EA4"/>
    <w:rsid w:val="005F2E2B"/>
    <w:rsid w:val="00607F25"/>
    <w:rsid w:val="006137D2"/>
    <w:rsid w:val="00622890"/>
    <w:rsid w:val="00627CB0"/>
    <w:rsid w:val="006543A5"/>
    <w:rsid w:val="00661CC6"/>
    <w:rsid w:val="00665FE7"/>
    <w:rsid w:val="00687FC4"/>
    <w:rsid w:val="006901DD"/>
    <w:rsid w:val="0069595E"/>
    <w:rsid w:val="006D640F"/>
    <w:rsid w:val="006D7DEE"/>
    <w:rsid w:val="006E091C"/>
    <w:rsid w:val="006E22C5"/>
    <w:rsid w:val="006E25F4"/>
    <w:rsid w:val="006E78A9"/>
    <w:rsid w:val="007118B0"/>
    <w:rsid w:val="00722F1C"/>
    <w:rsid w:val="007433AA"/>
    <w:rsid w:val="00750B13"/>
    <w:rsid w:val="007532C6"/>
    <w:rsid w:val="00760EF6"/>
    <w:rsid w:val="00774037"/>
    <w:rsid w:val="007770C4"/>
    <w:rsid w:val="00792A30"/>
    <w:rsid w:val="007A3C5A"/>
    <w:rsid w:val="007B30B9"/>
    <w:rsid w:val="007C0BA6"/>
    <w:rsid w:val="007E2136"/>
    <w:rsid w:val="00807BC8"/>
    <w:rsid w:val="00813752"/>
    <w:rsid w:val="0082283E"/>
    <w:rsid w:val="008242A3"/>
    <w:rsid w:val="00832A8A"/>
    <w:rsid w:val="00837A3B"/>
    <w:rsid w:val="00861D4A"/>
    <w:rsid w:val="00873966"/>
    <w:rsid w:val="00890AA0"/>
    <w:rsid w:val="008A3C5B"/>
    <w:rsid w:val="008B2539"/>
    <w:rsid w:val="008C0DDB"/>
    <w:rsid w:val="00922473"/>
    <w:rsid w:val="0093696E"/>
    <w:rsid w:val="009439FB"/>
    <w:rsid w:val="009701CD"/>
    <w:rsid w:val="00970419"/>
    <w:rsid w:val="00996289"/>
    <w:rsid w:val="009A755C"/>
    <w:rsid w:val="009A78F8"/>
    <w:rsid w:val="009C5BAD"/>
    <w:rsid w:val="009C7900"/>
    <w:rsid w:val="009E2EDF"/>
    <w:rsid w:val="009F6D3C"/>
    <w:rsid w:val="00A124BE"/>
    <w:rsid w:val="00A207E4"/>
    <w:rsid w:val="00A2187E"/>
    <w:rsid w:val="00A220FF"/>
    <w:rsid w:val="00A2614F"/>
    <w:rsid w:val="00A365C6"/>
    <w:rsid w:val="00A929DD"/>
    <w:rsid w:val="00A968FF"/>
    <w:rsid w:val="00AB4DE2"/>
    <w:rsid w:val="00AC031D"/>
    <w:rsid w:val="00AE0060"/>
    <w:rsid w:val="00AF4BCC"/>
    <w:rsid w:val="00B51298"/>
    <w:rsid w:val="00B54A1C"/>
    <w:rsid w:val="00B6143D"/>
    <w:rsid w:val="00B7274C"/>
    <w:rsid w:val="00B76068"/>
    <w:rsid w:val="00BA732E"/>
    <w:rsid w:val="00BB26EA"/>
    <w:rsid w:val="00BC6286"/>
    <w:rsid w:val="00BC7576"/>
    <w:rsid w:val="00BD4C3C"/>
    <w:rsid w:val="00BE4D88"/>
    <w:rsid w:val="00C00B3E"/>
    <w:rsid w:val="00C43730"/>
    <w:rsid w:val="00C52F7B"/>
    <w:rsid w:val="00C53129"/>
    <w:rsid w:val="00C6376C"/>
    <w:rsid w:val="00C70D3A"/>
    <w:rsid w:val="00C72FFF"/>
    <w:rsid w:val="00C84447"/>
    <w:rsid w:val="00C916C1"/>
    <w:rsid w:val="00CA256A"/>
    <w:rsid w:val="00CC17AB"/>
    <w:rsid w:val="00CD2969"/>
    <w:rsid w:val="00CF3702"/>
    <w:rsid w:val="00D12AB5"/>
    <w:rsid w:val="00D33B57"/>
    <w:rsid w:val="00D54492"/>
    <w:rsid w:val="00D754A9"/>
    <w:rsid w:val="00D75F7C"/>
    <w:rsid w:val="00D81272"/>
    <w:rsid w:val="00D8773E"/>
    <w:rsid w:val="00D87CF8"/>
    <w:rsid w:val="00DC310F"/>
    <w:rsid w:val="00DC6935"/>
    <w:rsid w:val="00DE10AE"/>
    <w:rsid w:val="00DE7DBB"/>
    <w:rsid w:val="00E05397"/>
    <w:rsid w:val="00E07453"/>
    <w:rsid w:val="00E13469"/>
    <w:rsid w:val="00E1395E"/>
    <w:rsid w:val="00E13E54"/>
    <w:rsid w:val="00E20956"/>
    <w:rsid w:val="00E25E7F"/>
    <w:rsid w:val="00E337F9"/>
    <w:rsid w:val="00E34059"/>
    <w:rsid w:val="00E6271A"/>
    <w:rsid w:val="00E65BE8"/>
    <w:rsid w:val="00E66C6C"/>
    <w:rsid w:val="00E67503"/>
    <w:rsid w:val="00E868E2"/>
    <w:rsid w:val="00EC0CDF"/>
    <w:rsid w:val="00ED108D"/>
    <w:rsid w:val="00ED321E"/>
    <w:rsid w:val="00ED749E"/>
    <w:rsid w:val="00EE0A98"/>
    <w:rsid w:val="00EE78EA"/>
    <w:rsid w:val="00EF18AA"/>
    <w:rsid w:val="00F00C67"/>
    <w:rsid w:val="00F02907"/>
    <w:rsid w:val="00F052A1"/>
    <w:rsid w:val="00F278E5"/>
    <w:rsid w:val="00F54197"/>
    <w:rsid w:val="00F63054"/>
    <w:rsid w:val="00F71A41"/>
    <w:rsid w:val="00F91BE3"/>
    <w:rsid w:val="00FA06E4"/>
    <w:rsid w:val="00FA5A33"/>
    <w:rsid w:val="00FB5571"/>
    <w:rsid w:val="00FE11BB"/>
    <w:rsid w:val="00FE52E5"/>
    <w:rsid w:val="00FF1FCA"/>
    <w:rsid w:val="00FF29EE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85918-0D0C-4913-AA30-3A9FEEDD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1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B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53E6"/>
  </w:style>
  <w:style w:type="paragraph" w:styleId="a8">
    <w:name w:val="footer"/>
    <w:basedOn w:val="a"/>
    <w:link w:val="a9"/>
    <w:uiPriority w:val="99"/>
    <w:unhideWhenUsed/>
    <w:rsid w:val="002B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DC63-E478-4FA4-90CC-29C23BD6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рехов С.В.</cp:lastModifiedBy>
  <cp:revision>6</cp:revision>
  <cp:lastPrinted>2020-05-21T12:41:00Z</cp:lastPrinted>
  <dcterms:created xsi:type="dcterms:W3CDTF">2020-06-23T08:21:00Z</dcterms:created>
  <dcterms:modified xsi:type="dcterms:W3CDTF">2020-06-23T14:35:00Z</dcterms:modified>
</cp:coreProperties>
</file>